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" w:tblpY="-810"/>
        <w:tblW w:w="14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086"/>
        <w:gridCol w:w="1607"/>
        <w:gridCol w:w="709"/>
        <w:gridCol w:w="443"/>
        <w:gridCol w:w="266"/>
        <w:gridCol w:w="425"/>
        <w:gridCol w:w="254"/>
        <w:gridCol w:w="596"/>
        <w:gridCol w:w="142"/>
        <w:gridCol w:w="215"/>
        <w:gridCol w:w="69"/>
        <w:gridCol w:w="425"/>
        <w:gridCol w:w="38"/>
        <w:gridCol w:w="1663"/>
        <w:gridCol w:w="207"/>
        <w:gridCol w:w="502"/>
        <w:gridCol w:w="85"/>
        <w:gridCol w:w="19"/>
        <w:gridCol w:w="475"/>
        <w:gridCol w:w="413"/>
        <w:gridCol w:w="690"/>
        <w:gridCol w:w="160"/>
        <w:gridCol w:w="424"/>
        <w:gridCol w:w="160"/>
        <w:gridCol w:w="881"/>
        <w:gridCol w:w="160"/>
        <w:gridCol w:w="283"/>
        <w:gridCol w:w="495"/>
        <w:gridCol w:w="160"/>
      </w:tblGrid>
      <w:tr w:rsidR="00422EB1" w:rsidRPr="004F1572" w:rsidTr="0019499F">
        <w:trPr>
          <w:gridAfter w:val="5"/>
          <w:wAfter w:w="1979" w:type="dxa"/>
          <w:trHeight w:val="1418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F1572" w:rsidRPr="004F1572" w:rsidRDefault="004F19D1" w:rsidP="00422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4F1572" w:rsidRPr="004F1572" w:rsidRDefault="00153FB3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F9624A1" wp14:editId="6E082E52">
                  <wp:extent cx="1514475" cy="1726505"/>
                  <wp:effectExtent l="0" t="0" r="0" b="762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H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86" cy="173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4F1572" w:rsidRPr="004F1572" w:rsidRDefault="004F1572" w:rsidP="00194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bookmarkStart w:id="0" w:name="_GoBack"/>
            <w:bookmarkEnd w:id="0"/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402" w:type="dxa"/>
            <w:gridSpan w:val="8"/>
            <w:shd w:val="clear" w:color="auto" w:fill="auto"/>
            <w:noWrap/>
            <w:hideMark/>
          </w:tcPr>
          <w:p w:rsidR="004F1572" w:rsidRPr="004F1572" w:rsidRDefault="00647F64" w:rsidP="00194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AE5E71D" wp14:editId="70E02FF4">
                  <wp:extent cx="1620520" cy="661670"/>
                  <wp:effectExtent l="0" t="0" r="0" b="5080"/>
                  <wp:docPr id="160" name="Slika 1" descr="C:\A-TISKARNA CS TISK\POSLANA POŠTA\KZS LOGOTI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Slika 1" descr="C:\A-TISKARNA CS TISK\POSLANA POŠTA\KZS LOGOTIP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63079C" w:rsidRPr="004F1572" w:rsidTr="00153FB3">
        <w:trPr>
          <w:trHeight w:val="89"/>
        </w:trPr>
        <w:tc>
          <w:tcPr>
            <w:tcW w:w="1488" w:type="dxa"/>
            <w:shd w:val="clear" w:color="auto" w:fill="auto"/>
            <w:noWrap/>
            <w:vAlign w:val="bottom"/>
          </w:tcPr>
          <w:p w:rsidR="00147B19" w:rsidRPr="004F1572" w:rsidRDefault="00147B19" w:rsidP="00422E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345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8"/>
            </w:tblGrid>
            <w:tr w:rsidR="00905E0D" w:rsidRPr="004F1572" w:rsidTr="00905E0D">
              <w:trPr>
                <w:trHeight w:val="566"/>
                <w:tblCellSpacing w:w="0" w:type="dxa"/>
              </w:trPr>
              <w:tc>
                <w:tcPr>
                  <w:tcW w:w="3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5E0D" w:rsidRPr="004F1572" w:rsidRDefault="00905E0D" w:rsidP="00422EB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F1572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Zapoge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3</w:t>
                  </w:r>
                  <w:r w:rsidRPr="004F1572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d, 1217 Vodice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sl-SI"/>
                    </w:rPr>
                    <w:t xml:space="preserve"> </w:t>
                  </w:r>
                </w:p>
              </w:tc>
            </w:tr>
          </w:tbl>
          <w:p w:rsidR="00147B19" w:rsidRPr="00147B19" w:rsidRDefault="00147B19" w:rsidP="00422EB1">
            <w:pPr>
              <w:jc w:val="both"/>
            </w:pP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</w:tcPr>
          <w:p w:rsidR="00147B19" w:rsidRPr="00147B19" w:rsidRDefault="00147B19" w:rsidP="00422EB1">
            <w:pPr>
              <w:jc w:val="both"/>
            </w:pPr>
          </w:p>
        </w:tc>
        <w:tc>
          <w:tcPr>
            <w:tcW w:w="945" w:type="dxa"/>
            <w:gridSpan w:val="3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953" w:type="dxa"/>
            <w:gridSpan w:val="3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532" w:type="dxa"/>
            <w:gridSpan w:val="3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2476" w:type="dxa"/>
            <w:gridSpan w:val="5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3203" w:type="dxa"/>
            <w:gridSpan w:val="7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160" w:type="dxa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60" w:type="dxa"/>
            <w:vAlign w:val="bottom"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905E0D" w:rsidRPr="004F1572" w:rsidTr="00153FB3">
        <w:trPr>
          <w:gridAfter w:val="5"/>
          <w:wAfter w:w="1979" w:type="dxa"/>
          <w:trHeight w:val="80"/>
        </w:trPr>
        <w:tc>
          <w:tcPr>
            <w:tcW w:w="1488" w:type="dxa"/>
            <w:shd w:val="clear" w:color="auto" w:fill="auto"/>
            <w:noWrap/>
            <w:vAlign w:val="bottom"/>
          </w:tcPr>
          <w:p w:rsidR="00905E0D" w:rsidRPr="004F1572" w:rsidRDefault="00905E0D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905E0D" w:rsidRPr="004F1572" w:rsidRDefault="00905E0D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</w:tcPr>
          <w:p w:rsidR="00905E0D" w:rsidRPr="004F1572" w:rsidRDefault="00905E0D" w:rsidP="00422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</w:p>
        </w:tc>
      </w:tr>
      <w:tr w:rsidR="00147B19" w:rsidRPr="004F1572" w:rsidTr="00153FB3">
        <w:trPr>
          <w:gridAfter w:val="5"/>
          <w:wAfter w:w="1979" w:type="dxa"/>
          <w:trHeight w:val="8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4F15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JUNIOR HANDLING - FINALNA RAZVRSTITEV</w:t>
            </w:r>
          </w:p>
        </w:tc>
      </w:tr>
      <w:tr w:rsidR="00147B19" w:rsidRPr="004F1572" w:rsidTr="00153FB3">
        <w:trPr>
          <w:gridAfter w:val="5"/>
          <w:wAfter w:w="1979" w:type="dxa"/>
          <w:trHeight w:val="595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1073" w:type="dxa"/>
            <w:gridSpan w:val="24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ZSTAVA OZ. TEKMA __________________________________</w:t>
            </w:r>
          </w:p>
        </w:tc>
      </w:tr>
      <w:tr w:rsidR="0063079C" w:rsidRPr="004F1572" w:rsidTr="00153FB3">
        <w:trPr>
          <w:gridAfter w:val="5"/>
          <w:wAfter w:w="1979" w:type="dxa"/>
          <w:trHeight w:val="632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6237" w:type="dxa"/>
            <w:gridSpan w:val="1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TUM: ________________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94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7" w:type="dxa"/>
            <w:gridSpan w:val="5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63079C" w:rsidRPr="004F1572" w:rsidTr="00153FB3">
        <w:trPr>
          <w:gridAfter w:val="5"/>
          <w:wAfter w:w="1979" w:type="dxa"/>
          <w:trHeight w:val="48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7059" w:type="dxa"/>
            <w:gridSpan w:val="14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TAROSTNI RAZRED   </w:t>
            </w:r>
            <w:r w:rsidRPr="004F15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9  - 12 LET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94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7" w:type="dxa"/>
            <w:gridSpan w:val="5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63079C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7059" w:type="dxa"/>
            <w:gridSpan w:val="14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TAROSTNI RAZRED   </w:t>
            </w:r>
            <w:r w:rsidRPr="004F15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13  -  17 LET 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94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7" w:type="dxa"/>
            <w:gridSpan w:val="5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53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422EB1" w:rsidRPr="004F1572" w:rsidTr="00153FB3">
        <w:trPr>
          <w:gridAfter w:val="5"/>
          <w:wAfter w:w="1979" w:type="dxa"/>
          <w:trHeight w:val="708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KUPNI ZMAGOVALEC</w:t>
            </w:r>
            <w:r w:rsidR="00AD746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JH :</w:t>
            </w:r>
          </w:p>
        </w:tc>
        <w:tc>
          <w:tcPr>
            <w:tcW w:w="5245" w:type="dxa"/>
            <w:gridSpan w:val="1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</w:t>
            </w:r>
            <w:r w:rsidR="00AD746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</w:t>
            </w:r>
            <w:r w:rsidR="00EF20F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</w:t>
            </w:r>
            <w:r w:rsidR="00AD746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</w:t>
            </w:r>
          </w:p>
        </w:tc>
        <w:tc>
          <w:tcPr>
            <w:tcW w:w="2426" w:type="dxa"/>
            <w:gridSpan w:val="8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422EB1" w:rsidRPr="004F1572" w:rsidTr="00920447">
        <w:trPr>
          <w:gridAfter w:val="5"/>
          <w:wAfter w:w="1979" w:type="dxa"/>
          <w:trHeight w:val="354"/>
        </w:trPr>
        <w:tc>
          <w:tcPr>
            <w:tcW w:w="6024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22EB1" w:rsidRPr="004F1572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        </w:t>
            </w:r>
            <w:r w:rsidR="009204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  </w:t>
            </w:r>
            <w:r w:rsidRPr="004F15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Š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VILO VSEH TEKOVALCEV JH IN SH:</w:t>
            </w:r>
            <w:r w:rsidR="009204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B1" w:rsidRPr="00EF20F0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3119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22EB1" w:rsidRPr="004F1572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426" w:type="dxa"/>
            <w:gridSpan w:val="8"/>
            <w:vMerge w:val="restart"/>
            <w:shd w:val="clear" w:color="auto" w:fill="auto"/>
            <w:noWrap/>
            <w:vAlign w:val="bottom"/>
            <w:hideMark/>
          </w:tcPr>
          <w:p w:rsidR="00422EB1" w:rsidRPr="004F1572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422EB1" w:rsidRPr="004F1572" w:rsidTr="00920447">
        <w:trPr>
          <w:gridAfter w:val="5"/>
          <w:wAfter w:w="1979" w:type="dxa"/>
          <w:trHeight w:val="450"/>
        </w:trPr>
        <w:tc>
          <w:tcPr>
            <w:tcW w:w="602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B1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B1" w:rsidRPr="00422EB1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___</w:t>
            </w:r>
            <w:r w:rsidR="00920447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_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_</w:t>
            </w:r>
          </w:p>
        </w:tc>
        <w:tc>
          <w:tcPr>
            <w:tcW w:w="3119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22EB1" w:rsidRPr="004F1572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426" w:type="dxa"/>
            <w:gridSpan w:val="8"/>
            <w:vMerge/>
            <w:shd w:val="clear" w:color="auto" w:fill="auto"/>
            <w:noWrap/>
            <w:vAlign w:val="bottom"/>
          </w:tcPr>
          <w:p w:rsidR="00422EB1" w:rsidRPr="004F1572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147B19" w:rsidRPr="004F1572" w:rsidTr="00920447">
        <w:trPr>
          <w:gridAfter w:val="5"/>
          <w:wAfter w:w="1979" w:type="dxa"/>
          <w:trHeight w:val="667"/>
        </w:trPr>
        <w:tc>
          <w:tcPr>
            <w:tcW w:w="12561" w:type="dxa"/>
            <w:gridSpan w:val="25"/>
            <w:shd w:val="clear" w:color="auto" w:fill="auto"/>
            <w:noWrap/>
            <w:vAlign w:val="bottom"/>
            <w:hideMark/>
          </w:tcPr>
          <w:p w:rsidR="00147B19" w:rsidRPr="004F1572" w:rsidRDefault="00AD746E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    </w:t>
            </w:r>
            <w:r w:rsidR="0063079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</w:t>
            </w:r>
            <w:r w:rsidR="00EF20F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920447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 </w:t>
            </w:r>
            <w:r w:rsidR="00147B19"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ORGANIZATOR OZ. SODNIK IN </w:t>
            </w:r>
            <w:r w:rsidR="00147B1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NJEGOV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ODPIS:  </w:t>
            </w:r>
            <w:r w:rsidR="00920447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___</w:t>
            </w:r>
            <w:r w:rsidR="00185281" w:rsidRPr="00EF20F0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_</w:t>
            </w:r>
            <w:r w:rsidRPr="00EF20F0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____</w:t>
            </w:r>
            <w:r w:rsidR="00147B19" w:rsidRPr="00EF20F0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________________</w:t>
            </w:r>
          </w:p>
        </w:tc>
      </w:tr>
    </w:tbl>
    <w:p w:rsidR="00DD43A8" w:rsidRDefault="00DD43A8" w:rsidP="00153FB3"/>
    <w:sectPr w:rsidR="00DD43A8" w:rsidSect="00ED5CD4">
      <w:pgSz w:w="11906" w:h="16838"/>
      <w:pgMar w:top="1985" w:right="1418" w:bottom="403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5F" w:rsidRDefault="00CF1D5F" w:rsidP="00153FB3">
      <w:pPr>
        <w:spacing w:after="0" w:line="240" w:lineRule="auto"/>
      </w:pPr>
      <w:r>
        <w:separator/>
      </w:r>
    </w:p>
  </w:endnote>
  <w:endnote w:type="continuationSeparator" w:id="0">
    <w:p w:rsidR="00CF1D5F" w:rsidRDefault="00CF1D5F" w:rsidP="0015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5F" w:rsidRDefault="00CF1D5F" w:rsidP="00153FB3">
      <w:pPr>
        <w:spacing w:after="0" w:line="240" w:lineRule="auto"/>
      </w:pPr>
      <w:r>
        <w:separator/>
      </w:r>
    </w:p>
  </w:footnote>
  <w:footnote w:type="continuationSeparator" w:id="0">
    <w:p w:rsidR="00CF1D5F" w:rsidRDefault="00CF1D5F" w:rsidP="00153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72"/>
    <w:rsid w:val="00147B19"/>
    <w:rsid w:val="00153FB3"/>
    <w:rsid w:val="00185281"/>
    <w:rsid w:val="0019499F"/>
    <w:rsid w:val="00422EB1"/>
    <w:rsid w:val="004F1572"/>
    <w:rsid w:val="004F19D1"/>
    <w:rsid w:val="0055143C"/>
    <w:rsid w:val="0063079C"/>
    <w:rsid w:val="00647F64"/>
    <w:rsid w:val="00877370"/>
    <w:rsid w:val="00905E0D"/>
    <w:rsid w:val="00920447"/>
    <w:rsid w:val="00AD746E"/>
    <w:rsid w:val="00CF1D5F"/>
    <w:rsid w:val="00D0062C"/>
    <w:rsid w:val="00DD43A8"/>
    <w:rsid w:val="00E3103C"/>
    <w:rsid w:val="00ED5CD4"/>
    <w:rsid w:val="00EE621A"/>
    <w:rsid w:val="00E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7B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5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3FB3"/>
  </w:style>
  <w:style w:type="paragraph" w:styleId="Noga">
    <w:name w:val="footer"/>
    <w:basedOn w:val="Navaden"/>
    <w:link w:val="NogaZnak"/>
    <w:uiPriority w:val="99"/>
    <w:unhideWhenUsed/>
    <w:rsid w:val="0015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3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7B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5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3FB3"/>
  </w:style>
  <w:style w:type="paragraph" w:styleId="Noga">
    <w:name w:val="footer"/>
    <w:basedOn w:val="Navaden"/>
    <w:link w:val="NogaZnak"/>
    <w:uiPriority w:val="99"/>
    <w:unhideWhenUsed/>
    <w:rsid w:val="0015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656E-22AE-41E6-A5C2-59C081CF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Skalar</dc:creator>
  <cp:lastModifiedBy>Slavica Skalar</cp:lastModifiedBy>
  <cp:revision>6</cp:revision>
  <cp:lastPrinted>2018-01-16T14:26:00Z</cp:lastPrinted>
  <dcterms:created xsi:type="dcterms:W3CDTF">2018-01-16T14:12:00Z</dcterms:created>
  <dcterms:modified xsi:type="dcterms:W3CDTF">2018-01-16T14:42:00Z</dcterms:modified>
</cp:coreProperties>
</file>